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8A64" w14:textId="77777777" w:rsidR="004F5F8F" w:rsidRPr="00FE6AF3" w:rsidRDefault="004F5F8F" w:rsidP="004F5F8F">
      <w:pPr>
        <w:spacing w:after="0" w:line="240" w:lineRule="auto"/>
        <w:rPr>
          <w:sz w:val="28"/>
        </w:rPr>
      </w:pPr>
      <w:bookmarkStart w:id="0" w:name="Handleplan"/>
    </w:p>
    <w:p w14:paraId="5A4D01FB" w14:textId="77777777" w:rsidR="004F5F8F" w:rsidRDefault="004F5F8F" w:rsidP="00F176FA">
      <w:pPr>
        <w:pStyle w:val="Titel"/>
      </w:pPr>
      <w:r>
        <w:rPr>
          <w:noProof/>
          <w:lang w:eastAsia="da-DK"/>
        </w:rPr>
        <w:drawing>
          <wp:inline distT="0" distB="0" distL="0" distR="0" wp14:anchorId="13212F44" wp14:editId="11B76C2E">
            <wp:extent cx="3485047" cy="2880049"/>
            <wp:effectExtent l="0" t="0" r="1270" b="0"/>
            <wp:docPr id="1" name="Billede 1" descr="Bø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 drenge spiller fodb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19" cy="28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EA5A" w14:textId="77777777" w:rsidR="004F5F8F" w:rsidRDefault="004F5F8F" w:rsidP="00F176FA">
      <w:pPr>
        <w:pStyle w:val="Titel"/>
      </w:pPr>
    </w:p>
    <w:p w14:paraId="7C98554F" w14:textId="77777777" w:rsidR="005A703D" w:rsidRPr="00FD27AD" w:rsidRDefault="005A703D" w:rsidP="00F176FA">
      <w:pPr>
        <w:pStyle w:val="Titel"/>
        <w:rPr>
          <w:sz w:val="36"/>
        </w:rPr>
      </w:pPr>
      <w:r w:rsidRPr="00E93D8E">
        <w:t>Handleplan</w:t>
      </w:r>
      <w:bookmarkEnd w:id="0"/>
      <w:r w:rsidRPr="00E93D8E">
        <w:t xml:space="preserve"> </w:t>
      </w:r>
      <w:r>
        <w:t>–</w:t>
      </w:r>
      <w:r w:rsidRPr="00E93D8E">
        <w:t xml:space="preserve"> skoleudsættelse</w:t>
      </w:r>
      <w:r>
        <w:t xml:space="preserve"> </w:t>
      </w:r>
      <w:r w:rsidRPr="00FD27AD">
        <w:rPr>
          <w:sz w:val="36"/>
        </w:rPr>
        <w:t>(</w:t>
      </w:r>
      <w:r w:rsidR="00FD27AD" w:rsidRPr="00FD27AD">
        <w:rPr>
          <w:sz w:val="36"/>
        </w:rPr>
        <w:t>forslag til skabelon</w:t>
      </w:r>
      <w:r w:rsidRPr="00FD27AD">
        <w:rPr>
          <w:sz w:val="36"/>
        </w:rPr>
        <w:t>)</w:t>
      </w:r>
    </w:p>
    <w:p w14:paraId="7B0DB700" w14:textId="77777777" w:rsidR="005A703D" w:rsidRDefault="005A703D" w:rsidP="005A703D">
      <w:pPr>
        <w:spacing w:after="0"/>
        <w:ind w:left="284"/>
      </w:pPr>
    </w:p>
    <w:p w14:paraId="58326C37" w14:textId="77777777" w:rsidR="005A703D" w:rsidRDefault="005A703D" w:rsidP="005A703D">
      <w:pPr>
        <w:spacing w:after="0"/>
        <w:ind w:left="284"/>
      </w:pPr>
      <w:r>
        <w:t>Barnets navn:</w:t>
      </w:r>
    </w:p>
    <w:p w14:paraId="216E6581" w14:textId="77777777" w:rsidR="005A703D" w:rsidRDefault="005A703D" w:rsidP="005A703D">
      <w:pPr>
        <w:spacing w:after="0"/>
        <w:ind w:left="284"/>
      </w:pPr>
    </w:p>
    <w:p w14:paraId="2338D271" w14:textId="77777777" w:rsidR="005A703D" w:rsidRDefault="005A703D" w:rsidP="005A703D">
      <w:pPr>
        <w:spacing w:after="0"/>
        <w:ind w:left="284"/>
      </w:pPr>
      <w:r>
        <w:t>Barnets cpr-nummer:</w:t>
      </w:r>
    </w:p>
    <w:p w14:paraId="55EE04F4" w14:textId="77777777" w:rsidR="005A703D" w:rsidRDefault="005A703D" w:rsidP="005A703D">
      <w:pPr>
        <w:spacing w:after="0"/>
        <w:ind w:left="284"/>
      </w:pPr>
    </w:p>
    <w:p w14:paraId="2740DE8E" w14:textId="77777777" w:rsidR="005A703D" w:rsidRDefault="005A703D" w:rsidP="005A703D">
      <w:pPr>
        <w:spacing w:after="0"/>
        <w:ind w:left="284"/>
      </w:pPr>
      <w:r>
        <w:t xml:space="preserve">Handleplan udarbejdet af:  </w:t>
      </w:r>
    </w:p>
    <w:p w14:paraId="7EA6C639" w14:textId="77777777" w:rsidR="005A703D" w:rsidRDefault="005A703D" w:rsidP="005A703D">
      <w:pPr>
        <w:spacing w:after="0"/>
        <w:ind w:left="284"/>
      </w:pPr>
    </w:p>
    <w:p w14:paraId="5F0F7456" w14:textId="77777777" w:rsidR="005A703D" w:rsidRDefault="005A703D" w:rsidP="005A703D">
      <w:pPr>
        <w:spacing w:after="0"/>
        <w:ind w:left="284"/>
      </w:pPr>
      <w:r>
        <w:t xml:space="preserve">Dato: </w:t>
      </w:r>
    </w:p>
    <w:p w14:paraId="6EEEFC5A" w14:textId="77777777" w:rsidR="005A703D" w:rsidRDefault="005A703D" w:rsidP="005A703D">
      <w:pPr>
        <w:spacing w:after="0"/>
      </w:pPr>
    </w:p>
    <w:p w14:paraId="61540539" w14:textId="77777777" w:rsidR="005A703D" w:rsidRDefault="005A703D" w:rsidP="005A703D">
      <w:pPr>
        <w:spacing w:after="0"/>
      </w:pPr>
    </w:p>
    <w:p w14:paraId="6F5957B6" w14:textId="6B59659A" w:rsidR="005A703D" w:rsidRDefault="005A703D" w:rsidP="005A703D">
      <w:pPr>
        <w:spacing w:after="0"/>
        <w:ind w:left="284"/>
        <w:rPr>
          <w:i/>
        </w:rPr>
      </w:pPr>
      <w:r>
        <w:rPr>
          <w:i/>
        </w:rPr>
        <w:t xml:space="preserve">Med udgangspunkt i Aabenraa Kommunes </w:t>
      </w:r>
      <w:r w:rsidR="00A701B8">
        <w:rPr>
          <w:i/>
        </w:rPr>
        <w:t>seks k</w:t>
      </w:r>
      <w:r>
        <w:rPr>
          <w:i/>
        </w:rPr>
        <w:t>ompetenceområder i forbindelse med skoleparathed formuleres konkrete mål og indsatser for det pædagogiske arbejde med barnet</w:t>
      </w:r>
      <w:r w:rsidR="00A701B8">
        <w:rPr>
          <w:i/>
        </w:rPr>
        <w:t xml:space="preserve"> (se side 3)</w:t>
      </w:r>
      <w:r>
        <w:rPr>
          <w:i/>
        </w:rPr>
        <w:t>.</w:t>
      </w:r>
    </w:p>
    <w:p w14:paraId="5186D28F" w14:textId="77777777" w:rsidR="005A703D" w:rsidRDefault="005A703D" w:rsidP="005A703D">
      <w:pPr>
        <w:spacing w:after="0"/>
      </w:pPr>
    </w:p>
    <w:p w14:paraId="3C489217" w14:textId="29E9E9E3" w:rsidR="001B1D4E" w:rsidRDefault="001B1D4E">
      <w:pPr>
        <w:spacing w:after="0" w:line="240" w:lineRule="auto"/>
      </w:pPr>
      <w:r>
        <w:br w:type="page"/>
      </w:r>
    </w:p>
    <w:p w14:paraId="0DBE7C0A" w14:textId="77777777" w:rsidR="005A703D" w:rsidRDefault="005A703D" w:rsidP="005A703D">
      <w:pPr>
        <w:spacing w:after="0"/>
      </w:pPr>
    </w:p>
    <w:tbl>
      <w:tblPr>
        <w:tblStyle w:val="Tabel-Gitter"/>
        <w:tblW w:w="0" w:type="auto"/>
        <w:tblInd w:w="5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Handleplan – skoleudsættelse (forslag til skabelon)"/>
      </w:tblPr>
      <w:tblGrid>
        <w:gridCol w:w="2003"/>
        <w:gridCol w:w="2458"/>
        <w:gridCol w:w="3294"/>
        <w:gridCol w:w="2338"/>
      </w:tblGrid>
      <w:tr w:rsidR="00F446A4" w14:paraId="1C202CBF" w14:textId="77777777" w:rsidTr="00F176FA">
        <w:tc>
          <w:tcPr>
            <w:tcW w:w="2003" w:type="dxa"/>
            <w:shd w:val="clear" w:color="auto" w:fill="F8F8F8"/>
          </w:tcPr>
          <w:p w14:paraId="4719438A" w14:textId="77777777" w:rsidR="00F446A4" w:rsidRPr="00A60B41" w:rsidRDefault="00F446A4" w:rsidP="005A703D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mpetence-område</w:t>
            </w:r>
          </w:p>
        </w:tc>
        <w:tc>
          <w:tcPr>
            <w:tcW w:w="2458" w:type="dxa"/>
            <w:shd w:val="clear" w:color="auto" w:fill="F8F8F8"/>
          </w:tcPr>
          <w:p w14:paraId="2F40CE0A" w14:textId="77777777" w:rsidR="00F446A4" w:rsidRPr="00A60B41" w:rsidRDefault="00F446A4" w:rsidP="005A703D">
            <w:pPr>
              <w:spacing w:after="0"/>
              <w:jc w:val="center"/>
              <w:rPr>
                <w:b/>
                <w:sz w:val="24"/>
              </w:rPr>
            </w:pPr>
            <w:r w:rsidRPr="00A60B41">
              <w:rPr>
                <w:b/>
                <w:sz w:val="24"/>
              </w:rPr>
              <w:t>Mål</w:t>
            </w:r>
          </w:p>
          <w:p w14:paraId="642D255B" w14:textId="77777777" w:rsidR="00F446A4" w:rsidRPr="00A60B41" w:rsidRDefault="00F446A4" w:rsidP="005A703D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3294" w:type="dxa"/>
            <w:shd w:val="clear" w:color="auto" w:fill="F8F8F8"/>
          </w:tcPr>
          <w:p w14:paraId="32FEF817" w14:textId="77777777" w:rsidR="00F446A4" w:rsidRPr="00A60B41" w:rsidRDefault="00F446A4" w:rsidP="005A703D">
            <w:pPr>
              <w:spacing w:after="0"/>
              <w:jc w:val="center"/>
              <w:rPr>
                <w:b/>
                <w:sz w:val="24"/>
              </w:rPr>
            </w:pPr>
            <w:r w:rsidRPr="00A60B41">
              <w:rPr>
                <w:b/>
                <w:sz w:val="24"/>
              </w:rPr>
              <w:t>Indsats og aftaler</w:t>
            </w:r>
          </w:p>
          <w:p w14:paraId="7A8050A3" w14:textId="77777777" w:rsidR="00F446A4" w:rsidRPr="00A60B41" w:rsidRDefault="00F446A4" w:rsidP="005A703D">
            <w:pPr>
              <w:spacing w:after="0"/>
              <w:jc w:val="center"/>
              <w:rPr>
                <w:sz w:val="24"/>
              </w:rPr>
            </w:pPr>
            <w:r w:rsidRPr="00A60B41">
              <w:t>Hvem gør hvad og hvornår</w:t>
            </w:r>
          </w:p>
        </w:tc>
        <w:tc>
          <w:tcPr>
            <w:tcW w:w="2338" w:type="dxa"/>
            <w:shd w:val="clear" w:color="auto" w:fill="F8F8F8"/>
          </w:tcPr>
          <w:p w14:paraId="27A26597" w14:textId="77777777" w:rsidR="00F446A4" w:rsidRPr="00A60B41" w:rsidRDefault="00F446A4" w:rsidP="005A703D">
            <w:pPr>
              <w:spacing w:after="0"/>
              <w:jc w:val="center"/>
              <w:rPr>
                <w:b/>
                <w:sz w:val="24"/>
              </w:rPr>
            </w:pPr>
            <w:r w:rsidRPr="00A60B41">
              <w:rPr>
                <w:b/>
                <w:sz w:val="24"/>
              </w:rPr>
              <w:t>Opfølgning</w:t>
            </w:r>
          </w:p>
        </w:tc>
      </w:tr>
      <w:tr w:rsidR="00F446A4" w14:paraId="7FED23EE" w14:textId="77777777" w:rsidTr="00F176FA">
        <w:tc>
          <w:tcPr>
            <w:tcW w:w="2003" w:type="dxa"/>
          </w:tcPr>
          <w:p w14:paraId="19615B87" w14:textId="77777777" w:rsidR="00F446A4" w:rsidRPr="00C638ED" w:rsidRDefault="00F446A4" w:rsidP="00F446A4">
            <w:pPr>
              <w:spacing w:after="0"/>
              <w:rPr>
                <w:b/>
              </w:rPr>
            </w:pPr>
            <w:r>
              <w:rPr>
                <w:b/>
              </w:rPr>
              <w:t>Robusthed</w:t>
            </w:r>
          </w:p>
          <w:p w14:paraId="4701101A" w14:textId="77777777" w:rsidR="00F446A4" w:rsidRDefault="00F446A4" w:rsidP="005A703D">
            <w:pPr>
              <w:spacing w:after="0"/>
              <w:rPr>
                <w:b/>
              </w:rPr>
            </w:pPr>
          </w:p>
        </w:tc>
        <w:tc>
          <w:tcPr>
            <w:tcW w:w="2458" w:type="dxa"/>
          </w:tcPr>
          <w:p w14:paraId="6438602F" w14:textId="77777777" w:rsidR="00F446A4" w:rsidRDefault="00F446A4" w:rsidP="005A703D">
            <w:pPr>
              <w:spacing w:after="0"/>
            </w:pPr>
          </w:p>
          <w:p w14:paraId="61CEC97B" w14:textId="77777777" w:rsidR="00F446A4" w:rsidRDefault="00F446A4" w:rsidP="005A703D">
            <w:pPr>
              <w:spacing w:after="0"/>
            </w:pPr>
          </w:p>
          <w:p w14:paraId="55146ECA" w14:textId="77777777" w:rsidR="00F446A4" w:rsidRDefault="00F446A4" w:rsidP="005A703D">
            <w:pPr>
              <w:spacing w:after="0"/>
            </w:pPr>
          </w:p>
          <w:p w14:paraId="0BEB25EF" w14:textId="77777777" w:rsidR="00F446A4" w:rsidRDefault="00F446A4" w:rsidP="005A703D">
            <w:pPr>
              <w:spacing w:after="0"/>
            </w:pPr>
          </w:p>
          <w:p w14:paraId="571B008A" w14:textId="77777777" w:rsidR="00F446A4" w:rsidRDefault="00F446A4" w:rsidP="005A703D">
            <w:pPr>
              <w:spacing w:after="0"/>
            </w:pPr>
          </w:p>
          <w:p w14:paraId="41F0893F" w14:textId="77777777" w:rsidR="00F446A4" w:rsidRDefault="00F446A4" w:rsidP="005A703D">
            <w:pPr>
              <w:spacing w:after="0"/>
            </w:pPr>
          </w:p>
          <w:p w14:paraId="43CE0AEE" w14:textId="77777777" w:rsidR="00F446A4" w:rsidRDefault="00F446A4" w:rsidP="005A703D">
            <w:pPr>
              <w:spacing w:after="0"/>
            </w:pPr>
          </w:p>
          <w:p w14:paraId="52862C85" w14:textId="77777777" w:rsidR="00F446A4" w:rsidRDefault="00F446A4" w:rsidP="005A703D">
            <w:pPr>
              <w:spacing w:after="0"/>
            </w:pPr>
          </w:p>
        </w:tc>
        <w:tc>
          <w:tcPr>
            <w:tcW w:w="3294" w:type="dxa"/>
          </w:tcPr>
          <w:p w14:paraId="0066BEEA" w14:textId="77777777" w:rsidR="00F446A4" w:rsidRDefault="00F446A4" w:rsidP="005A703D">
            <w:pPr>
              <w:spacing w:after="0"/>
            </w:pPr>
          </w:p>
        </w:tc>
        <w:tc>
          <w:tcPr>
            <w:tcW w:w="2338" w:type="dxa"/>
          </w:tcPr>
          <w:p w14:paraId="00B6CD43" w14:textId="77777777" w:rsidR="00F446A4" w:rsidRDefault="00F446A4" w:rsidP="005A703D">
            <w:pPr>
              <w:spacing w:after="0"/>
            </w:pPr>
          </w:p>
        </w:tc>
      </w:tr>
      <w:tr w:rsidR="00F446A4" w14:paraId="5556DD4A" w14:textId="77777777" w:rsidTr="00F176FA">
        <w:tc>
          <w:tcPr>
            <w:tcW w:w="2003" w:type="dxa"/>
          </w:tcPr>
          <w:p w14:paraId="47887090" w14:textId="77777777" w:rsidR="00F446A4" w:rsidRPr="00C638ED" w:rsidRDefault="00F446A4" w:rsidP="00F446A4">
            <w:pPr>
              <w:spacing w:after="0"/>
              <w:rPr>
                <w:b/>
              </w:rPr>
            </w:pPr>
            <w:r>
              <w:rPr>
                <w:b/>
              </w:rPr>
              <w:t>Relationer</w:t>
            </w:r>
          </w:p>
          <w:p w14:paraId="5853105D" w14:textId="77777777" w:rsidR="00F446A4" w:rsidRDefault="00F446A4" w:rsidP="005A703D">
            <w:pPr>
              <w:spacing w:after="0"/>
              <w:rPr>
                <w:b/>
              </w:rPr>
            </w:pPr>
          </w:p>
        </w:tc>
        <w:tc>
          <w:tcPr>
            <w:tcW w:w="2458" w:type="dxa"/>
          </w:tcPr>
          <w:p w14:paraId="0BD6E89E" w14:textId="77777777" w:rsidR="00F446A4" w:rsidRDefault="00F446A4" w:rsidP="005A703D">
            <w:pPr>
              <w:spacing w:after="0"/>
            </w:pPr>
          </w:p>
          <w:p w14:paraId="4EA6A50D" w14:textId="77777777" w:rsidR="00F446A4" w:rsidRDefault="00F446A4" w:rsidP="005A703D">
            <w:pPr>
              <w:spacing w:after="0"/>
            </w:pPr>
          </w:p>
          <w:p w14:paraId="6A16D1A4" w14:textId="77777777" w:rsidR="00F446A4" w:rsidRDefault="00F446A4" w:rsidP="005A703D">
            <w:pPr>
              <w:spacing w:after="0"/>
            </w:pPr>
          </w:p>
          <w:p w14:paraId="08756C54" w14:textId="77777777" w:rsidR="00F446A4" w:rsidRDefault="00F446A4" w:rsidP="005A703D">
            <w:pPr>
              <w:spacing w:after="0"/>
            </w:pPr>
          </w:p>
          <w:p w14:paraId="1BC98DA3" w14:textId="77777777" w:rsidR="00F446A4" w:rsidRDefault="00F446A4" w:rsidP="005A703D">
            <w:pPr>
              <w:spacing w:after="0"/>
            </w:pPr>
          </w:p>
          <w:p w14:paraId="1E4B65C2" w14:textId="77777777" w:rsidR="00F446A4" w:rsidRDefault="00F446A4" w:rsidP="005A703D">
            <w:pPr>
              <w:spacing w:after="0"/>
            </w:pPr>
          </w:p>
          <w:p w14:paraId="4D8B7827" w14:textId="77777777" w:rsidR="00F446A4" w:rsidRDefault="00F446A4" w:rsidP="005A703D">
            <w:pPr>
              <w:spacing w:after="0"/>
            </w:pPr>
          </w:p>
          <w:p w14:paraId="7A8D3E3D" w14:textId="77777777" w:rsidR="00F446A4" w:rsidRDefault="00F446A4" w:rsidP="005A703D">
            <w:pPr>
              <w:spacing w:after="0"/>
            </w:pPr>
          </w:p>
          <w:p w14:paraId="1799B4B5" w14:textId="77777777" w:rsidR="00F446A4" w:rsidRDefault="00F446A4" w:rsidP="005A703D">
            <w:pPr>
              <w:spacing w:after="0"/>
            </w:pPr>
          </w:p>
        </w:tc>
        <w:tc>
          <w:tcPr>
            <w:tcW w:w="3294" w:type="dxa"/>
          </w:tcPr>
          <w:p w14:paraId="7EB631AE" w14:textId="77777777" w:rsidR="00F446A4" w:rsidRDefault="00F446A4" w:rsidP="005A703D">
            <w:pPr>
              <w:spacing w:after="0"/>
            </w:pPr>
          </w:p>
        </w:tc>
        <w:tc>
          <w:tcPr>
            <w:tcW w:w="2338" w:type="dxa"/>
          </w:tcPr>
          <w:p w14:paraId="2E9CEDAD" w14:textId="77777777" w:rsidR="00F446A4" w:rsidRDefault="00F446A4" w:rsidP="005A703D">
            <w:pPr>
              <w:spacing w:after="0"/>
            </w:pPr>
          </w:p>
        </w:tc>
      </w:tr>
      <w:tr w:rsidR="00F446A4" w14:paraId="35C8BFAA" w14:textId="77777777" w:rsidTr="00F176FA">
        <w:tc>
          <w:tcPr>
            <w:tcW w:w="2003" w:type="dxa"/>
          </w:tcPr>
          <w:p w14:paraId="007438C1" w14:textId="77777777" w:rsidR="00F446A4" w:rsidRPr="0015499C" w:rsidRDefault="00F446A4" w:rsidP="00F446A4">
            <w:pPr>
              <w:spacing w:after="0"/>
              <w:rPr>
                <w:b/>
              </w:rPr>
            </w:pPr>
            <w:r>
              <w:rPr>
                <w:b/>
              </w:rPr>
              <w:t>Motivation og lyst til at lære</w:t>
            </w:r>
          </w:p>
          <w:p w14:paraId="05B1E190" w14:textId="77777777" w:rsidR="00F446A4" w:rsidRDefault="00F446A4" w:rsidP="005A703D">
            <w:pPr>
              <w:spacing w:after="0"/>
              <w:rPr>
                <w:b/>
              </w:rPr>
            </w:pPr>
          </w:p>
        </w:tc>
        <w:tc>
          <w:tcPr>
            <w:tcW w:w="2458" w:type="dxa"/>
          </w:tcPr>
          <w:p w14:paraId="3A25DD13" w14:textId="77777777" w:rsidR="00F446A4" w:rsidRDefault="00F446A4" w:rsidP="005A703D">
            <w:pPr>
              <w:spacing w:after="0"/>
            </w:pPr>
          </w:p>
          <w:p w14:paraId="599EFC19" w14:textId="77777777" w:rsidR="00F446A4" w:rsidRDefault="00F446A4" w:rsidP="005A703D">
            <w:pPr>
              <w:spacing w:after="0"/>
            </w:pPr>
          </w:p>
          <w:p w14:paraId="433A211A" w14:textId="77777777" w:rsidR="00F446A4" w:rsidRDefault="00F446A4" w:rsidP="005A703D">
            <w:pPr>
              <w:spacing w:after="0"/>
            </w:pPr>
          </w:p>
          <w:p w14:paraId="2814AA01" w14:textId="77777777" w:rsidR="00F446A4" w:rsidRDefault="00F446A4" w:rsidP="005A703D">
            <w:pPr>
              <w:spacing w:after="0"/>
            </w:pPr>
          </w:p>
          <w:p w14:paraId="3BCAADBF" w14:textId="77777777" w:rsidR="00F446A4" w:rsidRDefault="00F446A4" w:rsidP="005A703D">
            <w:pPr>
              <w:spacing w:after="0"/>
            </w:pPr>
          </w:p>
          <w:p w14:paraId="697859DE" w14:textId="77777777" w:rsidR="00F446A4" w:rsidRDefault="00F446A4" w:rsidP="005A703D">
            <w:pPr>
              <w:spacing w:after="0"/>
            </w:pPr>
          </w:p>
          <w:p w14:paraId="491C7F8D" w14:textId="77777777" w:rsidR="00F446A4" w:rsidRDefault="00F446A4" w:rsidP="005A703D">
            <w:pPr>
              <w:spacing w:after="0"/>
            </w:pPr>
          </w:p>
          <w:p w14:paraId="65561F42" w14:textId="77777777" w:rsidR="00F446A4" w:rsidRDefault="00F446A4" w:rsidP="005A703D">
            <w:pPr>
              <w:spacing w:after="0"/>
            </w:pPr>
          </w:p>
          <w:p w14:paraId="33FA1B6B" w14:textId="77777777" w:rsidR="00F446A4" w:rsidRDefault="00F446A4" w:rsidP="005A703D">
            <w:pPr>
              <w:spacing w:after="0"/>
            </w:pPr>
          </w:p>
        </w:tc>
        <w:tc>
          <w:tcPr>
            <w:tcW w:w="3294" w:type="dxa"/>
          </w:tcPr>
          <w:p w14:paraId="1CFA95B0" w14:textId="77777777" w:rsidR="00F446A4" w:rsidRDefault="00F446A4" w:rsidP="005A703D">
            <w:pPr>
              <w:spacing w:after="0"/>
            </w:pPr>
          </w:p>
        </w:tc>
        <w:tc>
          <w:tcPr>
            <w:tcW w:w="2338" w:type="dxa"/>
          </w:tcPr>
          <w:p w14:paraId="544D5528" w14:textId="77777777" w:rsidR="00F446A4" w:rsidRDefault="00F446A4" w:rsidP="005A703D">
            <w:pPr>
              <w:spacing w:after="0"/>
            </w:pPr>
          </w:p>
        </w:tc>
      </w:tr>
      <w:tr w:rsidR="00F446A4" w14:paraId="2B2B665F" w14:textId="77777777" w:rsidTr="00F176FA">
        <w:tc>
          <w:tcPr>
            <w:tcW w:w="2003" w:type="dxa"/>
          </w:tcPr>
          <w:p w14:paraId="716DB851" w14:textId="77777777" w:rsidR="00F446A4" w:rsidRPr="00DE060E" w:rsidRDefault="00F446A4" w:rsidP="00F446A4">
            <w:pPr>
              <w:spacing w:after="0"/>
              <w:rPr>
                <w:b/>
              </w:rPr>
            </w:pPr>
            <w:r>
              <w:rPr>
                <w:b/>
              </w:rPr>
              <w:t>Selvhjulpenhed</w:t>
            </w:r>
          </w:p>
          <w:p w14:paraId="1944FA48" w14:textId="77777777" w:rsidR="00F446A4" w:rsidRDefault="00F446A4" w:rsidP="005A703D">
            <w:pPr>
              <w:spacing w:after="0"/>
              <w:rPr>
                <w:b/>
              </w:rPr>
            </w:pPr>
          </w:p>
        </w:tc>
        <w:tc>
          <w:tcPr>
            <w:tcW w:w="2458" w:type="dxa"/>
          </w:tcPr>
          <w:p w14:paraId="3BF26920" w14:textId="77777777" w:rsidR="00F446A4" w:rsidRDefault="00F446A4" w:rsidP="005A703D">
            <w:pPr>
              <w:spacing w:after="0"/>
            </w:pPr>
          </w:p>
          <w:p w14:paraId="5DB7B3FC" w14:textId="77777777" w:rsidR="00F446A4" w:rsidRDefault="00F446A4" w:rsidP="005A703D">
            <w:pPr>
              <w:spacing w:after="0"/>
            </w:pPr>
          </w:p>
          <w:p w14:paraId="6B80AFB3" w14:textId="77777777" w:rsidR="00F446A4" w:rsidRDefault="00F446A4" w:rsidP="005A703D">
            <w:pPr>
              <w:spacing w:after="0"/>
            </w:pPr>
          </w:p>
          <w:p w14:paraId="42E1481C" w14:textId="77777777" w:rsidR="00F446A4" w:rsidRDefault="00F446A4" w:rsidP="005A703D">
            <w:pPr>
              <w:spacing w:after="0"/>
            </w:pPr>
          </w:p>
          <w:p w14:paraId="57982B2B" w14:textId="77777777" w:rsidR="00F446A4" w:rsidRDefault="00F446A4" w:rsidP="005A703D">
            <w:pPr>
              <w:spacing w:after="0"/>
            </w:pPr>
          </w:p>
          <w:p w14:paraId="03BCF807" w14:textId="77777777" w:rsidR="00F446A4" w:rsidRDefault="00F446A4" w:rsidP="005A703D">
            <w:pPr>
              <w:spacing w:after="0"/>
            </w:pPr>
          </w:p>
          <w:p w14:paraId="0383CB23" w14:textId="77777777" w:rsidR="00F446A4" w:rsidRDefault="00F446A4" w:rsidP="005A703D">
            <w:pPr>
              <w:spacing w:after="0"/>
            </w:pPr>
          </w:p>
          <w:p w14:paraId="72149FBB" w14:textId="77777777" w:rsidR="00F446A4" w:rsidRDefault="00F446A4" w:rsidP="005A703D">
            <w:pPr>
              <w:spacing w:after="0"/>
            </w:pPr>
          </w:p>
          <w:p w14:paraId="1C40B49C" w14:textId="77777777" w:rsidR="00F446A4" w:rsidRDefault="00F446A4" w:rsidP="005A703D">
            <w:pPr>
              <w:spacing w:after="0"/>
            </w:pPr>
          </w:p>
          <w:p w14:paraId="795D78E5" w14:textId="77777777" w:rsidR="00F446A4" w:rsidRDefault="00F446A4" w:rsidP="005A703D">
            <w:pPr>
              <w:spacing w:after="0"/>
            </w:pPr>
          </w:p>
        </w:tc>
        <w:tc>
          <w:tcPr>
            <w:tcW w:w="3294" w:type="dxa"/>
          </w:tcPr>
          <w:p w14:paraId="11F3DA30" w14:textId="77777777" w:rsidR="00F446A4" w:rsidRDefault="00F446A4" w:rsidP="005A703D">
            <w:pPr>
              <w:spacing w:after="0"/>
            </w:pPr>
          </w:p>
        </w:tc>
        <w:tc>
          <w:tcPr>
            <w:tcW w:w="2338" w:type="dxa"/>
          </w:tcPr>
          <w:p w14:paraId="5306139E" w14:textId="77777777" w:rsidR="00F446A4" w:rsidRDefault="00F446A4" w:rsidP="005A703D">
            <w:pPr>
              <w:spacing w:after="0"/>
            </w:pPr>
          </w:p>
        </w:tc>
      </w:tr>
      <w:tr w:rsidR="00F446A4" w14:paraId="1B631A4B" w14:textId="77777777" w:rsidTr="00F176FA">
        <w:tc>
          <w:tcPr>
            <w:tcW w:w="2003" w:type="dxa"/>
          </w:tcPr>
          <w:p w14:paraId="3B031969" w14:textId="77777777" w:rsidR="00F446A4" w:rsidRPr="00D92A81" w:rsidRDefault="00F446A4" w:rsidP="00F446A4">
            <w:pPr>
              <w:spacing w:after="0"/>
              <w:rPr>
                <w:b/>
              </w:rPr>
            </w:pPr>
            <w:r>
              <w:rPr>
                <w:b/>
              </w:rPr>
              <w:t>Fokus og koncentration</w:t>
            </w:r>
          </w:p>
          <w:p w14:paraId="00F2B541" w14:textId="77777777" w:rsidR="00F446A4" w:rsidRDefault="00F446A4" w:rsidP="005A703D">
            <w:pPr>
              <w:spacing w:after="0"/>
              <w:rPr>
                <w:b/>
              </w:rPr>
            </w:pPr>
          </w:p>
        </w:tc>
        <w:tc>
          <w:tcPr>
            <w:tcW w:w="2458" w:type="dxa"/>
          </w:tcPr>
          <w:p w14:paraId="3E4B83C1" w14:textId="77777777" w:rsidR="00F446A4" w:rsidRDefault="00F446A4" w:rsidP="005A703D">
            <w:pPr>
              <w:spacing w:after="0"/>
            </w:pPr>
          </w:p>
          <w:p w14:paraId="720A69D6" w14:textId="77777777" w:rsidR="00F446A4" w:rsidRDefault="00F446A4" w:rsidP="005A703D">
            <w:pPr>
              <w:spacing w:after="0"/>
            </w:pPr>
          </w:p>
          <w:p w14:paraId="148B3812" w14:textId="77777777" w:rsidR="00F446A4" w:rsidRDefault="00F446A4" w:rsidP="005A703D">
            <w:pPr>
              <w:spacing w:after="0"/>
            </w:pPr>
          </w:p>
          <w:p w14:paraId="3BF2D1CC" w14:textId="77777777" w:rsidR="00F446A4" w:rsidRDefault="00F446A4" w:rsidP="005A703D">
            <w:pPr>
              <w:spacing w:after="0"/>
            </w:pPr>
          </w:p>
          <w:p w14:paraId="6D674EFB" w14:textId="77777777" w:rsidR="00F446A4" w:rsidRDefault="00F446A4" w:rsidP="005A703D">
            <w:pPr>
              <w:spacing w:after="0"/>
            </w:pPr>
          </w:p>
          <w:p w14:paraId="2F4DE527" w14:textId="77777777" w:rsidR="00F446A4" w:rsidRDefault="00F446A4" w:rsidP="005A703D">
            <w:pPr>
              <w:spacing w:after="0"/>
            </w:pPr>
          </w:p>
          <w:p w14:paraId="5A5CC748" w14:textId="77777777" w:rsidR="00F446A4" w:rsidRDefault="00F446A4" w:rsidP="005A703D">
            <w:pPr>
              <w:spacing w:after="0"/>
            </w:pPr>
          </w:p>
          <w:p w14:paraId="34560540" w14:textId="77777777" w:rsidR="00F446A4" w:rsidRDefault="00F446A4" w:rsidP="005A703D">
            <w:pPr>
              <w:spacing w:after="0"/>
            </w:pPr>
          </w:p>
          <w:p w14:paraId="631437E6" w14:textId="77777777" w:rsidR="00F446A4" w:rsidRDefault="00F446A4" w:rsidP="005A703D">
            <w:pPr>
              <w:spacing w:after="0"/>
            </w:pPr>
          </w:p>
          <w:p w14:paraId="19B14F9E" w14:textId="77777777" w:rsidR="00F446A4" w:rsidRDefault="00F446A4" w:rsidP="005A703D">
            <w:pPr>
              <w:spacing w:after="0"/>
            </w:pPr>
          </w:p>
        </w:tc>
        <w:tc>
          <w:tcPr>
            <w:tcW w:w="3294" w:type="dxa"/>
          </w:tcPr>
          <w:p w14:paraId="42482ACD" w14:textId="77777777" w:rsidR="00F446A4" w:rsidRDefault="00F446A4" w:rsidP="005A703D">
            <w:pPr>
              <w:spacing w:after="0"/>
            </w:pPr>
          </w:p>
        </w:tc>
        <w:tc>
          <w:tcPr>
            <w:tcW w:w="2338" w:type="dxa"/>
          </w:tcPr>
          <w:p w14:paraId="659EE279" w14:textId="77777777" w:rsidR="00F446A4" w:rsidRDefault="00F446A4" w:rsidP="005A703D">
            <w:pPr>
              <w:spacing w:after="0"/>
            </w:pPr>
          </w:p>
        </w:tc>
      </w:tr>
      <w:tr w:rsidR="00F446A4" w14:paraId="7442E1E1" w14:textId="77777777" w:rsidTr="00F176FA">
        <w:tc>
          <w:tcPr>
            <w:tcW w:w="2003" w:type="dxa"/>
          </w:tcPr>
          <w:p w14:paraId="43F47D06" w14:textId="77777777" w:rsidR="00F446A4" w:rsidRPr="000A4E02" w:rsidRDefault="00F446A4" w:rsidP="00F446A4">
            <w:pPr>
              <w:spacing w:after="0"/>
              <w:rPr>
                <w:b/>
              </w:rPr>
            </w:pPr>
            <w:r>
              <w:rPr>
                <w:b/>
              </w:rPr>
              <w:t>Sprog</w:t>
            </w:r>
          </w:p>
          <w:p w14:paraId="156D177D" w14:textId="77777777" w:rsidR="00F446A4" w:rsidRDefault="00F446A4" w:rsidP="005A703D">
            <w:pPr>
              <w:spacing w:after="0"/>
              <w:rPr>
                <w:b/>
              </w:rPr>
            </w:pPr>
          </w:p>
        </w:tc>
        <w:tc>
          <w:tcPr>
            <w:tcW w:w="2458" w:type="dxa"/>
          </w:tcPr>
          <w:p w14:paraId="2730A863" w14:textId="77777777" w:rsidR="00F446A4" w:rsidRDefault="00F446A4" w:rsidP="005A703D">
            <w:pPr>
              <w:spacing w:after="0"/>
            </w:pPr>
          </w:p>
          <w:p w14:paraId="10B8A141" w14:textId="77777777" w:rsidR="00F446A4" w:rsidRDefault="00F446A4" w:rsidP="005A703D">
            <w:pPr>
              <w:spacing w:after="0"/>
            </w:pPr>
          </w:p>
          <w:p w14:paraId="160EF270" w14:textId="77777777" w:rsidR="00F446A4" w:rsidRDefault="00F446A4" w:rsidP="005A703D">
            <w:pPr>
              <w:spacing w:after="0"/>
            </w:pPr>
          </w:p>
          <w:p w14:paraId="56777286" w14:textId="77777777" w:rsidR="00F446A4" w:rsidRDefault="00F446A4" w:rsidP="005A703D">
            <w:pPr>
              <w:spacing w:after="0"/>
            </w:pPr>
          </w:p>
          <w:p w14:paraId="3F717597" w14:textId="77777777" w:rsidR="00F446A4" w:rsidRDefault="00F446A4" w:rsidP="005A703D">
            <w:pPr>
              <w:spacing w:after="0"/>
            </w:pPr>
          </w:p>
          <w:p w14:paraId="7EB905CE" w14:textId="77777777" w:rsidR="00F446A4" w:rsidRDefault="00F446A4" w:rsidP="005A703D">
            <w:pPr>
              <w:spacing w:after="0"/>
            </w:pPr>
          </w:p>
          <w:p w14:paraId="1B20BBE1" w14:textId="77777777" w:rsidR="00F446A4" w:rsidRDefault="00F446A4" w:rsidP="005A703D">
            <w:pPr>
              <w:spacing w:after="0"/>
            </w:pPr>
          </w:p>
          <w:p w14:paraId="51D46CF2" w14:textId="77777777" w:rsidR="00F446A4" w:rsidRDefault="00F446A4" w:rsidP="005A703D">
            <w:pPr>
              <w:spacing w:after="0"/>
            </w:pPr>
          </w:p>
          <w:p w14:paraId="5D646152" w14:textId="77777777" w:rsidR="00F446A4" w:rsidRDefault="00F446A4" w:rsidP="005A703D">
            <w:pPr>
              <w:spacing w:after="0"/>
            </w:pPr>
          </w:p>
          <w:p w14:paraId="6EF665B8" w14:textId="77777777" w:rsidR="00F446A4" w:rsidRDefault="00F446A4" w:rsidP="005A703D">
            <w:pPr>
              <w:spacing w:after="0"/>
            </w:pPr>
          </w:p>
          <w:p w14:paraId="7DA9495D" w14:textId="77777777" w:rsidR="00F446A4" w:rsidRDefault="00F446A4" w:rsidP="005A703D">
            <w:pPr>
              <w:spacing w:after="0"/>
            </w:pPr>
          </w:p>
        </w:tc>
        <w:tc>
          <w:tcPr>
            <w:tcW w:w="3294" w:type="dxa"/>
          </w:tcPr>
          <w:p w14:paraId="627068FF" w14:textId="77777777" w:rsidR="00F446A4" w:rsidRDefault="00F446A4" w:rsidP="005A703D">
            <w:pPr>
              <w:spacing w:after="0"/>
            </w:pPr>
          </w:p>
        </w:tc>
        <w:tc>
          <w:tcPr>
            <w:tcW w:w="2338" w:type="dxa"/>
          </w:tcPr>
          <w:p w14:paraId="0D78F45A" w14:textId="77777777" w:rsidR="00F446A4" w:rsidRDefault="00F446A4" w:rsidP="005A703D">
            <w:pPr>
              <w:spacing w:after="0"/>
            </w:pPr>
          </w:p>
        </w:tc>
      </w:tr>
    </w:tbl>
    <w:p w14:paraId="44E075FD" w14:textId="77777777" w:rsidR="005A703D" w:rsidRDefault="005A703D" w:rsidP="005A703D"/>
    <w:p w14:paraId="721B517C" w14:textId="77777777" w:rsidR="005A703D" w:rsidRDefault="005A703D" w:rsidP="005A703D">
      <w:pPr>
        <w:spacing w:after="120"/>
        <w:ind w:left="284"/>
      </w:pPr>
      <w:r>
        <w:t>Evt. underskrift</w:t>
      </w:r>
    </w:p>
    <w:p w14:paraId="1D11F570" w14:textId="77777777" w:rsidR="005A703D" w:rsidRDefault="005A703D" w:rsidP="005A703D">
      <w:pPr>
        <w:spacing w:after="120"/>
        <w:ind w:left="284"/>
      </w:pPr>
    </w:p>
    <w:p w14:paraId="55019909" w14:textId="77777777" w:rsidR="005A703D" w:rsidRDefault="005A703D" w:rsidP="005A703D">
      <w:pPr>
        <w:spacing w:after="120"/>
        <w:ind w:left="284"/>
      </w:pPr>
      <w:r>
        <w:t>Dagtilbud:</w:t>
      </w:r>
    </w:p>
    <w:p w14:paraId="3958D5D2" w14:textId="77777777" w:rsidR="005A703D" w:rsidRDefault="005A703D" w:rsidP="005A703D">
      <w:pPr>
        <w:spacing w:after="120"/>
        <w:ind w:left="284"/>
      </w:pPr>
    </w:p>
    <w:p w14:paraId="0C0B5783" w14:textId="21C58BFB" w:rsidR="0053632A" w:rsidRDefault="005A703D" w:rsidP="001B1D4E">
      <w:pPr>
        <w:spacing w:after="120"/>
        <w:ind w:left="284"/>
      </w:pPr>
      <w:r>
        <w:t>Forældre</w:t>
      </w:r>
      <w:r w:rsidR="00922E38">
        <w:t>:</w:t>
      </w:r>
      <w:bookmarkStart w:id="1" w:name="_GoBack"/>
      <w:bookmarkEnd w:id="1"/>
    </w:p>
    <w:sectPr w:rsidR="0053632A" w:rsidSect="001B1D4E">
      <w:footerReference w:type="default" r:id="rId9"/>
      <w:footerReference w:type="first" r:id="rId10"/>
      <w:pgSz w:w="11906" w:h="16838" w:code="9"/>
      <w:pgMar w:top="851" w:right="567" w:bottom="993" w:left="567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9AF7B" w14:textId="77777777" w:rsidR="009528FB" w:rsidRDefault="009528FB" w:rsidP="00322EED">
      <w:pPr>
        <w:spacing w:after="0" w:line="240" w:lineRule="auto"/>
      </w:pPr>
      <w:r>
        <w:separator/>
      </w:r>
    </w:p>
  </w:endnote>
  <w:endnote w:type="continuationSeparator" w:id="0">
    <w:p w14:paraId="7C9865B7" w14:textId="77777777" w:rsidR="009528FB" w:rsidRDefault="009528FB" w:rsidP="003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987020"/>
      <w:docPartObj>
        <w:docPartGallery w:val="Page Numbers (Bottom of Page)"/>
        <w:docPartUnique/>
      </w:docPartObj>
    </w:sdtPr>
    <w:sdtEndPr/>
    <w:sdtContent>
      <w:p w14:paraId="2B080976" w14:textId="2CEB635D" w:rsidR="005A2E56" w:rsidRDefault="005A2E5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D4E">
          <w:rPr>
            <w:noProof/>
          </w:rPr>
          <w:t>2</w:t>
        </w:r>
        <w:r>
          <w:fldChar w:fldCharType="end"/>
        </w:r>
      </w:p>
    </w:sdtContent>
  </w:sdt>
  <w:p w14:paraId="6E5FAD09" w14:textId="77777777" w:rsidR="005A2E56" w:rsidRDefault="005A2E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1984" w14:textId="2E3060FE" w:rsidR="001174DA" w:rsidRDefault="001174DA">
    <w:pPr>
      <w:pStyle w:val="Sidefod"/>
    </w:pPr>
  </w:p>
  <w:p w14:paraId="6598BE82" w14:textId="77777777" w:rsidR="001174DA" w:rsidRDefault="001174D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AB148" w14:textId="77777777" w:rsidR="009528FB" w:rsidRDefault="009528FB" w:rsidP="00322EED">
      <w:pPr>
        <w:spacing w:after="0" w:line="240" w:lineRule="auto"/>
      </w:pPr>
      <w:r>
        <w:separator/>
      </w:r>
    </w:p>
  </w:footnote>
  <w:footnote w:type="continuationSeparator" w:id="0">
    <w:p w14:paraId="6904ADA6" w14:textId="77777777" w:rsidR="009528FB" w:rsidRDefault="009528FB" w:rsidP="0032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B0"/>
    <w:multiLevelType w:val="hybridMultilevel"/>
    <w:tmpl w:val="EE3E5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EAD"/>
    <w:multiLevelType w:val="hybridMultilevel"/>
    <w:tmpl w:val="A5AA1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D28"/>
    <w:multiLevelType w:val="hybridMultilevel"/>
    <w:tmpl w:val="B4C21E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75E2A"/>
    <w:multiLevelType w:val="hybridMultilevel"/>
    <w:tmpl w:val="5CA82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2A60"/>
    <w:multiLevelType w:val="hybridMultilevel"/>
    <w:tmpl w:val="A22AC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05E"/>
    <w:multiLevelType w:val="hybridMultilevel"/>
    <w:tmpl w:val="880C9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229A"/>
    <w:multiLevelType w:val="hybridMultilevel"/>
    <w:tmpl w:val="62FAA692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82740B"/>
    <w:multiLevelType w:val="hybridMultilevel"/>
    <w:tmpl w:val="12325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C1A43"/>
    <w:multiLevelType w:val="hybridMultilevel"/>
    <w:tmpl w:val="4BAA4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1029D"/>
    <w:multiLevelType w:val="hybridMultilevel"/>
    <w:tmpl w:val="F270485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BB9384E"/>
    <w:multiLevelType w:val="hybridMultilevel"/>
    <w:tmpl w:val="AD9E0F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8633D"/>
    <w:multiLevelType w:val="hybridMultilevel"/>
    <w:tmpl w:val="E5F8F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E04AE"/>
    <w:multiLevelType w:val="hybridMultilevel"/>
    <w:tmpl w:val="62B2A0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C07DE"/>
    <w:multiLevelType w:val="hybridMultilevel"/>
    <w:tmpl w:val="D54A0778"/>
    <w:lvl w:ilvl="0" w:tplc="F7AAE79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229CF"/>
    <w:multiLevelType w:val="hybridMultilevel"/>
    <w:tmpl w:val="6F6C0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F67C9"/>
    <w:multiLevelType w:val="hybridMultilevel"/>
    <w:tmpl w:val="BA12C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3"/>
  </w:num>
  <w:num w:numId="13">
    <w:abstractNumId w:val="10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4-04-26T12:25:34.9176704+02:00&quot;,&quot;Checksum&quot;:&quot;e0e2e9f9df4639bafa92454cd8fe0d5c&quot;,&quot;IsAccessible&quot;:true,&quot;Settings&quot;:{&quot;CreatePdfUa&quot;:0}}"/>
    <w:docVar w:name="Encrypted_CloudStatistics_StoryID" w:val="Gf+IKaBGZKq9nFfR/iVT4eKesUo3O9NIYB7lgYwV0VMpA9Gn+PgWH9ptWGL+ewMt"/>
  </w:docVars>
  <w:rsids>
    <w:rsidRoot w:val="006908A4"/>
    <w:rsid w:val="00001DB9"/>
    <w:rsid w:val="00012E52"/>
    <w:rsid w:val="00036062"/>
    <w:rsid w:val="0005547A"/>
    <w:rsid w:val="000614A3"/>
    <w:rsid w:val="00081A8D"/>
    <w:rsid w:val="00097B1B"/>
    <w:rsid w:val="000A2169"/>
    <w:rsid w:val="000B1149"/>
    <w:rsid w:val="000F5BA4"/>
    <w:rsid w:val="001035BE"/>
    <w:rsid w:val="001174DA"/>
    <w:rsid w:val="001474C7"/>
    <w:rsid w:val="001617C2"/>
    <w:rsid w:val="00172FE0"/>
    <w:rsid w:val="001846B1"/>
    <w:rsid w:val="00185A20"/>
    <w:rsid w:val="001A6772"/>
    <w:rsid w:val="001B1D4E"/>
    <w:rsid w:val="001C2B49"/>
    <w:rsid w:val="001D3A20"/>
    <w:rsid w:val="001F3ED6"/>
    <w:rsid w:val="00206425"/>
    <w:rsid w:val="00215D7C"/>
    <w:rsid w:val="00226329"/>
    <w:rsid w:val="00257B4E"/>
    <w:rsid w:val="002606AB"/>
    <w:rsid w:val="00274525"/>
    <w:rsid w:val="002766C3"/>
    <w:rsid w:val="00295FA8"/>
    <w:rsid w:val="00297813"/>
    <w:rsid w:val="002D6609"/>
    <w:rsid w:val="002E7BF3"/>
    <w:rsid w:val="003059DD"/>
    <w:rsid w:val="00310897"/>
    <w:rsid w:val="00315043"/>
    <w:rsid w:val="00322EED"/>
    <w:rsid w:val="003613E8"/>
    <w:rsid w:val="00366B67"/>
    <w:rsid w:val="003849B2"/>
    <w:rsid w:val="003C126D"/>
    <w:rsid w:val="003C535C"/>
    <w:rsid w:val="003D05FC"/>
    <w:rsid w:val="003E2000"/>
    <w:rsid w:val="003E6440"/>
    <w:rsid w:val="003F430C"/>
    <w:rsid w:val="00423A36"/>
    <w:rsid w:val="00423D74"/>
    <w:rsid w:val="00434D91"/>
    <w:rsid w:val="00445261"/>
    <w:rsid w:val="0044644A"/>
    <w:rsid w:val="004A463A"/>
    <w:rsid w:val="004A6F00"/>
    <w:rsid w:val="004B4BDF"/>
    <w:rsid w:val="004F5F8F"/>
    <w:rsid w:val="0050117B"/>
    <w:rsid w:val="005011FD"/>
    <w:rsid w:val="005076C3"/>
    <w:rsid w:val="00512724"/>
    <w:rsid w:val="00512A34"/>
    <w:rsid w:val="00512A60"/>
    <w:rsid w:val="00514890"/>
    <w:rsid w:val="0053632A"/>
    <w:rsid w:val="00544B1F"/>
    <w:rsid w:val="00550203"/>
    <w:rsid w:val="00583686"/>
    <w:rsid w:val="00586F85"/>
    <w:rsid w:val="005A1FD4"/>
    <w:rsid w:val="005A2E56"/>
    <w:rsid w:val="005A5449"/>
    <w:rsid w:val="005A703D"/>
    <w:rsid w:val="005C1F69"/>
    <w:rsid w:val="005F4482"/>
    <w:rsid w:val="006048DD"/>
    <w:rsid w:val="00614458"/>
    <w:rsid w:val="00625CC5"/>
    <w:rsid w:val="00645901"/>
    <w:rsid w:val="00647F39"/>
    <w:rsid w:val="00655A74"/>
    <w:rsid w:val="006625C5"/>
    <w:rsid w:val="00667B78"/>
    <w:rsid w:val="006908A4"/>
    <w:rsid w:val="00691081"/>
    <w:rsid w:val="006C61D8"/>
    <w:rsid w:val="006D386E"/>
    <w:rsid w:val="006F448C"/>
    <w:rsid w:val="00737689"/>
    <w:rsid w:val="00737A03"/>
    <w:rsid w:val="007548FA"/>
    <w:rsid w:val="007965B9"/>
    <w:rsid w:val="007A254F"/>
    <w:rsid w:val="007C27D6"/>
    <w:rsid w:val="007F7A38"/>
    <w:rsid w:val="00814E21"/>
    <w:rsid w:val="00820121"/>
    <w:rsid w:val="0083676D"/>
    <w:rsid w:val="0085416B"/>
    <w:rsid w:val="00891D95"/>
    <w:rsid w:val="008A2127"/>
    <w:rsid w:val="00903EC3"/>
    <w:rsid w:val="009222FF"/>
    <w:rsid w:val="00922E38"/>
    <w:rsid w:val="00926382"/>
    <w:rsid w:val="00933F2F"/>
    <w:rsid w:val="009426FF"/>
    <w:rsid w:val="0094312B"/>
    <w:rsid w:val="009528FB"/>
    <w:rsid w:val="0095570B"/>
    <w:rsid w:val="009655C6"/>
    <w:rsid w:val="00966D10"/>
    <w:rsid w:val="00983C0B"/>
    <w:rsid w:val="0099216D"/>
    <w:rsid w:val="009941F4"/>
    <w:rsid w:val="009D30AA"/>
    <w:rsid w:val="009D4653"/>
    <w:rsid w:val="009E421B"/>
    <w:rsid w:val="009F50D0"/>
    <w:rsid w:val="00A0264F"/>
    <w:rsid w:val="00A2283B"/>
    <w:rsid w:val="00A30367"/>
    <w:rsid w:val="00A4539F"/>
    <w:rsid w:val="00A539EB"/>
    <w:rsid w:val="00A701B8"/>
    <w:rsid w:val="00A72EB3"/>
    <w:rsid w:val="00A901BC"/>
    <w:rsid w:val="00A91B99"/>
    <w:rsid w:val="00A91BFE"/>
    <w:rsid w:val="00A9390F"/>
    <w:rsid w:val="00AA2420"/>
    <w:rsid w:val="00AA4B9B"/>
    <w:rsid w:val="00AE5F9F"/>
    <w:rsid w:val="00AE6161"/>
    <w:rsid w:val="00B22EC1"/>
    <w:rsid w:val="00B36C50"/>
    <w:rsid w:val="00B523F2"/>
    <w:rsid w:val="00B56F20"/>
    <w:rsid w:val="00B845AD"/>
    <w:rsid w:val="00B9436A"/>
    <w:rsid w:val="00B95072"/>
    <w:rsid w:val="00BA7455"/>
    <w:rsid w:val="00BA7BB4"/>
    <w:rsid w:val="00BC0256"/>
    <w:rsid w:val="00BE0B3A"/>
    <w:rsid w:val="00BF5CE1"/>
    <w:rsid w:val="00C01405"/>
    <w:rsid w:val="00C1242F"/>
    <w:rsid w:val="00C42E13"/>
    <w:rsid w:val="00CA3A16"/>
    <w:rsid w:val="00CC3438"/>
    <w:rsid w:val="00CF37EC"/>
    <w:rsid w:val="00CF66FE"/>
    <w:rsid w:val="00D13715"/>
    <w:rsid w:val="00D45B2D"/>
    <w:rsid w:val="00D47E9A"/>
    <w:rsid w:val="00D507A6"/>
    <w:rsid w:val="00D600BB"/>
    <w:rsid w:val="00D678C7"/>
    <w:rsid w:val="00D74CA7"/>
    <w:rsid w:val="00D907A5"/>
    <w:rsid w:val="00D94183"/>
    <w:rsid w:val="00D979CA"/>
    <w:rsid w:val="00DC0CE1"/>
    <w:rsid w:val="00DD01F9"/>
    <w:rsid w:val="00DD4967"/>
    <w:rsid w:val="00DD5B06"/>
    <w:rsid w:val="00E01B77"/>
    <w:rsid w:val="00E06F6E"/>
    <w:rsid w:val="00E21CA9"/>
    <w:rsid w:val="00E551CF"/>
    <w:rsid w:val="00E6339D"/>
    <w:rsid w:val="00EA7FD9"/>
    <w:rsid w:val="00EB43C9"/>
    <w:rsid w:val="00EB535F"/>
    <w:rsid w:val="00EE65A4"/>
    <w:rsid w:val="00EE72EA"/>
    <w:rsid w:val="00F02EA7"/>
    <w:rsid w:val="00F137B6"/>
    <w:rsid w:val="00F176FA"/>
    <w:rsid w:val="00F203FE"/>
    <w:rsid w:val="00F263E1"/>
    <w:rsid w:val="00F36A67"/>
    <w:rsid w:val="00F446A4"/>
    <w:rsid w:val="00F4690B"/>
    <w:rsid w:val="00F717E0"/>
    <w:rsid w:val="00F95682"/>
    <w:rsid w:val="00FA057A"/>
    <w:rsid w:val="00FA1623"/>
    <w:rsid w:val="00FA1E8F"/>
    <w:rsid w:val="00FD27AD"/>
    <w:rsid w:val="00FD7DE7"/>
    <w:rsid w:val="00FE6AF3"/>
    <w:rsid w:val="00FE723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EE7A13"/>
  <w15:docId w15:val="{12979030-45A9-4C26-95C3-00F1427D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49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908A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2EED"/>
  </w:style>
  <w:style w:type="paragraph" w:styleId="Sidefod">
    <w:name w:val="footer"/>
    <w:basedOn w:val="Normal"/>
    <w:link w:val="Sidefo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2E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6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690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rsid w:val="00690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908A4"/>
    <w:pPr>
      <w:spacing w:after="0" w:line="240" w:lineRule="auto"/>
      <w:ind w:left="720"/>
      <w:contextualSpacing/>
    </w:pPr>
    <w:rPr>
      <w:rFonts w:eastAsia="Times New Roman"/>
      <w:szCs w:val="20"/>
      <w:lang w:eastAsia="da-DK"/>
    </w:rPr>
  </w:style>
  <w:style w:type="paragraph" w:styleId="Fodnotetekst">
    <w:name w:val="footnote text"/>
    <w:basedOn w:val="Normal"/>
    <w:link w:val="FodnotetekstTegn"/>
    <w:rsid w:val="006908A4"/>
    <w:pPr>
      <w:spacing w:after="0" w:line="240" w:lineRule="auto"/>
    </w:pPr>
    <w:rPr>
      <w:rFonts w:eastAsia="Times New Roman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6908A4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rsid w:val="006908A4"/>
    <w:rPr>
      <w:vertAlign w:val="superscript"/>
    </w:rPr>
  </w:style>
  <w:style w:type="character" w:styleId="Hyperlink">
    <w:name w:val="Hyperlink"/>
    <w:basedOn w:val="Standardskrifttypeiafsnit"/>
    <w:rsid w:val="006908A4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qFormat/>
    <w:rsid w:val="00F176FA"/>
    <w:pPr>
      <w:spacing w:after="0"/>
      <w:jc w:val="center"/>
    </w:pPr>
    <w:rPr>
      <w:b/>
      <w:sz w:val="72"/>
      <w:szCs w:val="28"/>
    </w:rPr>
  </w:style>
  <w:style w:type="character" w:customStyle="1" w:styleId="TitelTegn">
    <w:name w:val="Titel Tegn"/>
    <w:basedOn w:val="Standardskrifttypeiafsnit"/>
    <w:link w:val="Titel"/>
    <w:rsid w:val="00F176FA"/>
    <w:rPr>
      <w:rFonts w:ascii="Verdana" w:hAnsi="Verdana"/>
      <w:b/>
      <w:sz w:val="72"/>
      <w:szCs w:val="28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BA7BB4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54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554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547A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54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547A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0CC4-F3CF-4F54-8B9D-4F422F9C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</Words>
  <Characters>528</Characters>
  <Application>Microsoft Office Word</Application>
  <DocSecurity>0</DocSecurity>
  <Lines>2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gang og sammenhæng mellem dagtilbud og skole</vt:lpstr>
    </vt:vector>
  </TitlesOfParts>
  <Company>Aabenraa Kommun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gang og sammenhæng mellem dagtilbud og skole</dc:title>
  <dc:creator>Anne Charlotte Junggreen Have</dc:creator>
  <cp:lastModifiedBy>Peter Kjær Lisbjerg</cp:lastModifiedBy>
  <cp:revision>3</cp:revision>
  <cp:lastPrinted>2024-04-26T10:24:00Z</cp:lastPrinted>
  <dcterms:created xsi:type="dcterms:W3CDTF">2024-04-26T10:34:00Z</dcterms:created>
  <dcterms:modified xsi:type="dcterms:W3CDTF">2024-04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E7A4E8A-4D35-42D4-A3E1-8326B3A99011}</vt:lpwstr>
  </property>
  <property fmtid="{D5CDD505-2E9C-101B-9397-08002B2CF9AE}" pid="3" name="AcadreDocumentId">
    <vt:i4>9068281</vt:i4>
  </property>
  <property fmtid="{D5CDD505-2E9C-101B-9397-08002B2CF9AE}" pid="4" name="AcadreCaseId">
    <vt:i4>1002093</vt:i4>
  </property>
</Properties>
</file>